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1B10" w14:textId="3A4003CE" w:rsidR="00E605E9" w:rsidRPr="00DC42F1" w:rsidRDefault="00E605E9" w:rsidP="00E605E9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</w:t>
      </w: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14:paraId="740841B9" w14:textId="77CDF379" w:rsidR="006E0BD0" w:rsidRPr="002859F7" w:rsidRDefault="00E605E9" w:rsidP="00E605E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КГУ «Областной врачебно-физкультурный диспансер»</w:t>
      </w:r>
      <w:bookmarkStart w:id="0" w:name="_GoBack"/>
      <w:bookmarkEnd w:id="0"/>
    </w:p>
    <w:p w14:paraId="33025515" w14:textId="77777777" w:rsidR="00E605E9" w:rsidRPr="00E605E9" w:rsidRDefault="00E605E9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</w:pPr>
    </w:p>
    <w:p w14:paraId="10C9B72B" w14:textId="7D965A84" w:rsidR="00E605E9" w:rsidRPr="00E605E9" w:rsidRDefault="00E605E9" w:rsidP="00E605E9">
      <w:pPr>
        <w:pStyle w:val="21"/>
        <w:spacing w:before="0" w:line="240" w:lineRule="auto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1. </w:t>
      </w:r>
      <w:proofErr w:type="spellStart"/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бдыгалимов</w:t>
      </w:r>
      <w:proofErr w:type="spellEnd"/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Марат </w:t>
      </w:r>
      <w:proofErr w:type="spellStart"/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бетаевич</w:t>
      </w:r>
      <w:proofErr w:type="spellEnd"/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директор КГУ «Областной врачебно- </w:t>
      </w:r>
    </w:p>
    <w:p w14:paraId="4B994782" w14:textId="2029ED55" w:rsidR="00E605E9" w:rsidRPr="00E605E9" w:rsidRDefault="00E605E9" w:rsidP="00E605E9">
      <w:pPr>
        <w:pStyle w:val="21"/>
        <w:spacing w:before="0" w:line="240" w:lineRule="auto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физкультурный диспансер».</w:t>
      </w:r>
    </w:p>
    <w:p w14:paraId="0D7E70AB" w14:textId="2B7B74E3" w:rsidR="00E605E9" w:rsidRPr="00E605E9" w:rsidRDefault="00E605E9" w:rsidP="00E605E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60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605E9">
        <w:rPr>
          <w:rFonts w:ascii="Times New Roman" w:hAnsi="Times New Roman" w:cs="Times New Roman"/>
          <w:sz w:val="24"/>
          <w:szCs w:val="24"/>
          <w:lang w:val="ru-RU"/>
        </w:rPr>
        <w:t xml:space="preserve"> Исаева </w:t>
      </w:r>
      <w:proofErr w:type="spellStart"/>
      <w:r w:rsidRPr="00E605E9">
        <w:rPr>
          <w:rFonts w:ascii="Times New Roman" w:hAnsi="Times New Roman" w:cs="Times New Roman"/>
          <w:sz w:val="24"/>
          <w:szCs w:val="24"/>
          <w:lang w:val="ru-RU"/>
        </w:rPr>
        <w:t>Карашаш</w:t>
      </w:r>
      <w:proofErr w:type="spellEnd"/>
      <w:r w:rsidRPr="00E605E9">
        <w:rPr>
          <w:rFonts w:ascii="Times New Roman" w:hAnsi="Times New Roman" w:cs="Times New Roman"/>
          <w:sz w:val="24"/>
          <w:szCs w:val="24"/>
          <w:lang w:val="ru-RU"/>
        </w:rPr>
        <w:t xml:space="preserve"> Ахатов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супруга </w:t>
      </w:r>
    </w:p>
    <w:p w14:paraId="5921E06C" w14:textId="544FDE69" w:rsidR="00796CB1" w:rsidRPr="00E605E9" w:rsidRDefault="002859F7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2. </w:t>
      </w:r>
      <w:r w:rsidR="00E605E9" w:rsidRPr="00E605E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тчетный налоговый период - 2024 год </w:t>
      </w:r>
    </w:p>
    <w:tbl>
      <w:tblPr>
        <w:tblStyle w:val="aff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E605E9" w:rsidRPr="002859F7" w14:paraId="6767DE88" w14:textId="77777777" w:rsidTr="00E605E9">
        <w:tc>
          <w:tcPr>
            <w:tcW w:w="567" w:type="dxa"/>
          </w:tcPr>
          <w:p w14:paraId="313FED13" w14:textId="77777777" w:rsidR="00E605E9" w:rsidRDefault="00E605E9" w:rsidP="00E605E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7C76C2F9" w14:textId="77777777" w:rsidR="00E605E9" w:rsidRPr="00D16BBC" w:rsidRDefault="00E605E9" w:rsidP="00E605E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7322B8D3" w14:textId="77777777" w:rsidR="00E605E9" w:rsidRPr="002859F7" w:rsidRDefault="00E605E9" w:rsidP="00E605E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161965EC" w14:textId="77777777" w:rsidR="00E605E9" w:rsidRPr="009547EF" w:rsidRDefault="00E605E9" w:rsidP="00E605E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E605E9" w:rsidRPr="00E605E9" w14:paraId="70871AC4" w14:textId="77777777" w:rsidTr="00E605E9">
        <w:tc>
          <w:tcPr>
            <w:tcW w:w="567" w:type="dxa"/>
          </w:tcPr>
          <w:p w14:paraId="16D0F268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68F041F1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641EA34C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66B9845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: 0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ы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Мара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т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8BD33A1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</w:t>
            </w:r>
            <w:r w:rsidRPr="00BA0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BA0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ш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хатовна</w:t>
            </w:r>
          </w:p>
          <w:p w14:paraId="3D7299E7" w14:textId="77777777" w:rsidR="00E605E9" w:rsidRPr="009547EF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605E9" w:rsidRPr="002B2A5D" w14:paraId="133E761C" w14:textId="77777777" w:rsidTr="00E605E9">
        <w:tc>
          <w:tcPr>
            <w:tcW w:w="567" w:type="dxa"/>
          </w:tcPr>
          <w:p w14:paraId="0A1AC7F8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07624D3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0F6F812E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3BB82F9" w14:textId="77777777" w:rsidR="00E605E9" w:rsidRPr="00796CB1" w:rsidRDefault="00E605E9" w:rsidP="00E605E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0B9C6C51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0AF41B72" w14:textId="77777777" w:rsidR="00E605E9" w:rsidRPr="00E605E9" w:rsidRDefault="00E605E9" w:rsidP="00E60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вартира</w:t>
            </w:r>
            <w:proofErr w:type="gramStart"/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  <w:p w14:paraId="51CDAAD9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5A2016C7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  <w:r w:rsidRPr="00F91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Z</w:t>
            </w: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;</w:t>
            </w:r>
          </w:p>
          <w:p w14:paraId="1C16C93B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3132965B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 4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нг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proofErr w:type="gramEnd"/>
          </w:p>
          <w:p w14:paraId="7CBEE431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4245226A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714604A9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Пенсионные накопительные  взносы</w:t>
            </w:r>
            <w:proofErr w:type="gramStart"/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  <w:proofErr w:type="gramEnd"/>
          </w:p>
          <w:p w14:paraId="262DC487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44D92FB5" w14:textId="77777777" w:rsidR="00E605E9" w:rsidRPr="00E605E9" w:rsidRDefault="00E605E9" w:rsidP="00E60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7 199 991,59  ипотека  </w:t>
            </w:r>
          </w:p>
          <w:p w14:paraId="5B08033A" w14:textId="77777777" w:rsidR="00E605E9" w:rsidRPr="00E605E9" w:rsidRDefault="00E605E9" w:rsidP="00E60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7 200 008,41 пенсионные накопительные </w:t>
            </w:r>
          </w:p>
          <w:p w14:paraId="5D70A50E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4578F3E2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ы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т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C31113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116E95AC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-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A70926B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) Сведения о приобретении (получении) имущества (в 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ом числе денег):</w:t>
            </w:r>
          </w:p>
          <w:p w14:paraId="2BADEFC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4AD4AE7D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36BB4A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3ABBE378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5124769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394A78A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03CC5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1C3742F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4D00AB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F1F98E8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3A39CEA1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-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6B8C1D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08F23127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-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E544DEE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605E9" w:rsidRPr="002B2A5D" w14:paraId="19D1DC13" w14:textId="77777777" w:rsidTr="00E605E9">
        <w:tc>
          <w:tcPr>
            <w:tcW w:w="567" w:type="dxa"/>
          </w:tcPr>
          <w:p w14:paraId="5E45D10F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</w:rPr>
            </w:pPr>
            <w:bookmarkStart w:id="1" w:name="_Hlk214027914"/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377211D4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2E22C2A4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691D224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23376A46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FF4C5F1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C5A5F1C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1FF5D43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CA98DA2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4FAB65D5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D6E6F05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0A6206F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037017D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940F6F8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C4F6AC5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DC0103D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C3BB3A0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966D532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90DB15C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D59FA3A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FE15ACF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365ABF0" w14:textId="77777777" w:rsidR="00E605E9" w:rsidRPr="009547EF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4E81EFE0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69DC4E79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-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3BB5997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0568C356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-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F1A66A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52E1C9AC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B02A89F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00BAD22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0AFDD53C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-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6EA1738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1D899092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17BE09E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4864F45A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-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3FEEA33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456B87A2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93F3B47" w14:textId="77777777" w:rsidR="00E605E9" w:rsidRPr="009547EF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1"/>
      <w:tr w:rsidR="00E605E9" w:rsidRPr="002B2A5D" w14:paraId="22DEFAC4" w14:textId="77777777" w:rsidTr="00E605E9">
        <w:tc>
          <w:tcPr>
            <w:tcW w:w="567" w:type="dxa"/>
          </w:tcPr>
          <w:p w14:paraId="22F4911B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1B6F883C" w14:textId="77777777" w:rsidR="00E605E9" w:rsidRPr="009547EF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дения о деньгах на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20CA2DF4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751C069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64F3CA8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08D6E1EF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36A64CB1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4D8E4F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2FD58AB7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E3748E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19F579A7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-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948AF11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</w:p>
          <w:p w14:paraId="7471103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-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3088F81C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-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1A31F12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39EBA14C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1F97BD73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B4B9A47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3E6A63CB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-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2833FF6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50397258" w14:textId="77777777" w:rsidR="00E605E9" w:rsidRPr="00025DEA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6E479BA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61EB3A7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E605E9" w:rsidRPr="002B2A5D" w14:paraId="4FBCF188" w14:textId="77777777" w:rsidTr="00E605E9">
        <w:tc>
          <w:tcPr>
            <w:tcW w:w="567" w:type="dxa"/>
          </w:tcPr>
          <w:p w14:paraId="5F46F6A9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407199D8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6127D540" w14:textId="77777777" w:rsidR="00E605E9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02CD3A9" w14:textId="77777777" w:rsidR="00E605E9" w:rsidRPr="002859F7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62C0EB4F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1E102BA4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6D66E24E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04BF3A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-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428D556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7D8CFFBB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253BB1AE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1C26B7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-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90637C3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1E96024B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________-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BE2B18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42C1E11C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E5D141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-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5997B89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4C251734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-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45F7F6F7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54CA29BC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B0007D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7D0FAA87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D0DE531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791E7538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2083DF2E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15A8AC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-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FF4BAD5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0AB04A09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-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814E7C7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450C9316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738C03" w14:textId="77777777" w:rsidR="00E605E9" w:rsidRPr="008D1EC0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-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1CEFA7A" w14:textId="77777777" w:rsidR="00E605E9" w:rsidRDefault="00E605E9" w:rsidP="00E60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7C6BD450" w14:textId="77777777" w:rsidR="00E605E9" w:rsidRPr="009547EF" w:rsidRDefault="00E605E9" w:rsidP="00E605E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1D5DAC9A" w14:textId="77777777" w:rsidR="00796CB1" w:rsidRPr="00E605E9" w:rsidRDefault="00796CB1" w:rsidP="00796CB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F41C7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7CAF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122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8EB6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C297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126E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6A4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1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0DC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4502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3187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7C18BA"/>
    <w:rsid w:val="008B6991"/>
    <w:rsid w:val="008D1EC0"/>
    <w:rsid w:val="009547EF"/>
    <w:rsid w:val="00A07B33"/>
    <w:rsid w:val="00A6063C"/>
    <w:rsid w:val="00A76ABF"/>
    <w:rsid w:val="00A85F27"/>
    <w:rsid w:val="00AA1D8D"/>
    <w:rsid w:val="00AB106E"/>
    <w:rsid w:val="00B371F6"/>
    <w:rsid w:val="00B47730"/>
    <w:rsid w:val="00B82A2A"/>
    <w:rsid w:val="00B97F9B"/>
    <w:rsid w:val="00BA0428"/>
    <w:rsid w:val="00C1005C"/>
    <w:rsid w:val="00C55652"/>
    <w:rsid w:val="00C9778C"/>
    <w:rsid w:val="00CB0664"/>
    <w:rsid w:val="00CF6DC3"/>
    <w:rsid w:val="00D16BBC"/>
    <w:rsid w:val="00D30130"/>
    <w:rsid w:val="00D732A4"/>
    <w:rsid w:val="00E40991"/>
    <w:rsid w:val="00E605E9"/>
    <w:rsid w:val="00E71626"/>
    <w:rsid w:val="00E86D94"/>
    <w:rsid w:val="00E953B3"/>
    <w:rsid w:val="00F91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F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F6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F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F6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5AD50-D5AA-4267-88F6-792BF9E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dr</cp:lastModifiedBy>
  <cp:revision>15</cp:revision>
  <cp:lastPrinted>2025-12-08T05:21:00Z</cp:lastPrinted>
  <dcterms:created xsi:type="dcterms:W3CDTF">2025-12-02T10:47:00Z</dcterms:created>
  <dcterms:modified xsi:type="dcterms:W3CDTF">2025-12-08T09:24:00Z</dcterms:modified>
</cp:coreProperties>
</file>